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8" w:type="dxa"/>
        <w:tblInd w:w="93" w:type="dxa"/>
        <w:tblLook w:val="04A0"/>
      </w:tblPr>
      <w:tblGrid>
        <w:gridCol w:w="5380"/>
        <w:gridCol w:w="1793"/>
        <w:gridCol w:w="1145"/>
        <w:gridCol w:w="1660"/>
      </w:tblGrid>
      <w:tr w:rsidR="001A764C" w:rsidRPr="00147199" w:rsidTr="009B7A9C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47199" w:rsidRDefault="001A764C" w:rsidP="004D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0A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A764C" w:rsidRPr="00147199" w:rsidTr="009B7A9C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1A764C" w:rsidRPr="00147199" w:rsidTr="009B7A9C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47199" w:rsidTr="009B7A9C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ой области</w:t>
            </w:r>
          </w:p>
        </w:tc>
      </w:tr>
      <w:tr w:rsidR="001A764C" w:rsidRPr="00147199" w:rsidTr="009B7A9C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47199" w:rsidRDefault="0093051C" w:rsidP="007A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1A764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B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A6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5842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A6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52159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764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F5842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A764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  № </w:t>
            </w:r>
            <w:r w:rsidR="008B3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A764C" w:rsidRPr="00147199" w:rsidTr="00147199">
        <w:trPr>
          <w:trHeight w:val="8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47199" w:rsidTr="00147199">
        <w:trPr>
          <w:trHeight w:val="1333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47199" w:rsidRDefault="001A764C" w:rsidP="00D1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1</w:t>
            </w:r>
            <w:r w:rsidR="00D125E9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A764C" w:rsidRPr="00147199" w:rsidTr="009B7A9C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47199" w:rsidTr="009B7A9C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147199" w:rsidRDefault="001A764C" w:rsidP="00D1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125E9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               (руб.)</w:t>
            </w:r>
          </w:p>
        </w:tc>
      </w:tr>
      <w:tr w:rsidR="001A764C" w:rsidRPr="00147199" w:rsidTr="009B7A9C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147199" w:rsidRDefault="001A764C" w:rsidP="00D1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циальная </w:t>
            </w:r>
            <w:r w:rsidR="0093051C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итика </w:t>
            </w: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кобойского сельского поселения Ярославской области</w:t>
            </w:r>
            <w:r w:rsidR="0093051C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D125E9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3051C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1</w:t>
            </w:r>
            <w:r w:rsidR="00D125E9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3051C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</w:t>
            </w:r>
          </w:p>
        </w:tc>
      </w:tr>
      <w:tr w:rsidR="001A764C" w:rsidRPr="00147199" w:rsidTr="009B7A9C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147199" w:rsidRDefault="0093051C" w:rsidP="00D12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программные расходы муниципальной программы </w:t>
            </w:r>
            <w:r w:rsidRPr="00147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Социальная политика Кукобойского сельского поселения Ярославской области на 201</w:t>
            </w:r>
            <w:r w:rsidR="00D125E9" w:rsidRPr="00147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147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1</w:t>
            </w:r>
            <w:r w:rsidR="00D125E9" w:rsidRPr="00147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1471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 000</w:t>
            </w:r>
          </w:p>
        </w:tc>
      </w:tr>
      <w:tr w:rsidR="001A764C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147199" w:rsidRDefault="0093051C" w:rsidP="00D1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муниципальной </w:t>
            </w:r>
            <w:r w:rsidR="001A764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"Социальная политика Кукобойского сельского поселения  Ярославской области</w:t>
            </w: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</w:t>
            </w:r>
            <w:r w:rsidR="00D125E9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D125E9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  <w:r w:rsidR="001A764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.20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</w:tr>
      <w:tr w:rsidR="001A764C" w:rsidRPr="00147199" w:rsidTr="009B7A9C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147199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</w:t>
            </w:r>
          </w:p>
          <w:p w:rsidR="001A764C" w:rsidRPr="00147199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64C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147199" w:rsidRDefault="001A764C" w:rsidP="00D1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</w:t>
            </w:r>
            <w:r w:rsidR="00D125E9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3051C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1</w:t>
            </w:r>
            <w:r w:rsidR="00D125E9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93051C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7A628A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3 727,48</w:t>
            </w:r>
          </w:p>
        </w:tc>
      </w:tr>
      <w:tr w:rsidR="001A764C" w:rsidRPr="00147199" w:rsidTr="009B7A9C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147199" w:rsidRDefault="0093051C" w:rsidP="00D125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</w:t>
            </w:r>
            <w:r w:rsidR="001A764C"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D125E9"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1A764C"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201</w:t>
            </w:r>
            <w:r w:rsidR="00D125E9"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 w:rsidR="001A764C"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7A628A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3 727,48</w:t>
            </w:r>
          </w:p>
        </w:tc>
      </w:tr>
      <w:tr w:rsidR="001A764C" w:rsidRPr="00147199" w:rsidTr="009B7A9C">
        <w:trPr>
          <w:trHeight w:val="15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147199" w:rsidRDefault="001A764C" w:rsidP="00D1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</w:t>
            </w:r>
            <w:r w:rsidR="0093051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</w:t>
            </w:r>
            <w:r w:rsidR="00D125E9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3051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D125E9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3051C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.20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147199" w:rsidRDefault="007A628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 254,28</w:t>
            </w:r>
          </w:p>
        </w:tc>
      </w:tr>
      <w:tr w:rsidR="00301927" w:rsidRPr="00147199" w:rsidTr="00301927">
        <w:trPr>
          <w:trHeight w:val="7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301927" w:rsidRDefault="00301927" w:rsidP="00A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дпрограммы «Государственная поддержка молодых семей Ярославской области в приобретении (строительстве» жилья»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301927" w:rsidRDefault="00301927" w:rsidP="00A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.7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176,40</w:t>
            </w:r>
          </w:p>
        </w:tc>
      </w:tr>
      <w:tr w:rsidR="00301927" w:rsidRPr="00147199" w:rsidTr="00301927">
        <w:trPr>
          <w:trHeight w:val="83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301927" w:rsidRDefault="00301927" w:rsidP="00AA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молодых семей Ярославской области в приобретении (строительстве) жилья за счет средств федераль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301927" w:rsidRDefault="00301927" w:rsidP="00AA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.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 296,8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 727,48</w:t>
            </w:r>
          </w:p>
        </w:tc>
      </w:tr>
      <w:tr w:rsidR="00301927" w:rsidRPr="00147199" w:rsidTr="00A7424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6D1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301927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дпрограмма «Обеспечение первичных мер пожарной безопасности на территории Кукобойского сельского поселения Ярославской области на 2015-2017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 000</w:t>
            </w:r>
          </w:p>
        </w:tc>
      </w:tr>
      <w:tr w:rsidR="00301927" w:rsidRPr="00147199" w:rsidTr="009B7A9C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8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20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</w:t>
            </w:r>
          </w:p>
        </w:tc>
      </w:tr>
      <w:tr w:rsidR="00301927" w:rsidRPr="00147199" w:rsidTr="009B7A9C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.2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</w:t>
            </w:r>
            <w:r w:rsidR="00301927"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 000</w:t>
            </w:r>
          </w:p>
        </w:tc>
      </w:tr>
      <w:tr w:rsidR="00301927" w:rsidRPr="00147199" w:rsidTr="009B7A9C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подпрограммы </w:t>
            </w: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20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7A6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301927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01927" w:rsidRPr="00147199" w:rsidTr="004B34E1">
        <w:trPr>
          <w:trHeight w:val="8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й по обеспечению безопасности граждан на водных объектах за сче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71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</w:tr>
      <w:tr w:rsidR="00301927" w:rsidRPr="00147199" w:rsidTr="009B7A9C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01927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301927" w:rsidRPr="00147199" w:rsidTr="009B7A9C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Кукобойском сельском поселении 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39 000</w:t>
            </w:r>
          </w:p>
        </w:tc>
      </w:tr>
      <w:tr w:rsidR="00301927" w:rsidRPr="00147199" w:rsidTr="009B7A9C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ные расходы муниципальной  программы "Развитие культуры в Кукобойском сельском поселении  Ярославской области на 2015-2017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39 0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20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9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9 000</w:t>
            </w:r>
          </w:p>
        </w:tc>
      </w:tr>
      <w:tr w:rsidR="00301927" w:rsidRPr="00147199" w:rsidTr="009B7A9C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15-2017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Общепрограмные расходы муниципальной  программы  "Развитие физической культуры и спорта в Кукобойском сельском поселении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 0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Благоустройство территории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20 745,67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Общепрограмные расходы муниципальной  программы «Благоустройство территории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0 745,67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5-2017годы» -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4.4.20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 000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5-2017годы» -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4.4.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50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5-2017годы» -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4.4.20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815E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  <w:r w:rsidR="00301927"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7 500</w:t>
            </w:r>
          </w:p>
        </w:tc>
      </w:tr>
      <w:tr w:rsidR="007A628A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28A" w:rsidRPr="00147199" w:rsidRDefault="004316F0" w:rsidP="00EB2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 и реставрации воинских захоронений и  военно - мемориальных объектов</w:t>
            </w: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28A" w:rsidRPr="00147199" w:rsidRDefault="007A628A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4.74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28A" w:rsidRPr="00147199" w:rsidRDefault="007A628A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28A" w:rsidRDefault="007A628A" w:rsidP="00815E8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6F0">
              <w:rPr>
                <w:rFonts w:ascii="Times New Roman" w:eastAsia="Calibri" w:hAnsi="Times New Roman" w:cs="Times New Roman"/>
                <w:sz w:val="20"/>
                <w:szCs w:val="20"/>
              </w:rPr>
              <w:t>633 245,67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7A628A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0 745,67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Общепрогра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20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15-2017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A8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 5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5-2017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</w:t>
            </w:r>
          </w:p>
        </w:tc>
      </w:tr>
      <w:tr w:rsidR="00301927" w:rsidRPr="00147199" w:rsidTr="008F2FA1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20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941C2" w:rsidP="0039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00</w:t>
            </w:r>
          </w:p>
        </w:tc>
      </w:tr>
      <w:tr w:rsidR="00301927" w:rsidRPr="00147199" w:rsidTr="008F2FA1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.2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 000</w:t>
            </w:r>
          </w:p>
        </w:tc>
      </w:tr>
      <w:tr w:rsidR="00301927" w:rsidRPr="00147199" w:rsidTr="008F2FA1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301927" w:rsidRPr="00147199" w:rsidTr="008F2FA1">
        <w:trPr>
          <w:trHeight w:val="10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«Развитие водоснабжения, водоотведения и очистки сточных вод в Кукобойском сельском поселении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</w:tr>
      <w:tr w:rsidR="00301927" w:rsidRPr="00147199" w:rsidTr="008F2FA1">
        <w:trPr>
          <w:trHeight w:val="1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дпрограммы ««Развитие водоснабжения, водоотведения и очистки сточных вод в Кукобойском сельском поселении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20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</w:tr>
      <w:tr w:rsidR="00301927" w:rsidRPr="00147199" w:rsidTr="00333915">
        <w:trPr>
          <w:trHeight w:val="129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37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трои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7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ED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D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5-2017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.4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 000</w:t>
            </w:r>
          </w:p>
        </w:tc>
      </w:tr>
      <w:tr w:rsidR="00301927" w:rsidRPr="00147199" w:rsidTr="009B7A9C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5-2017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6.4.20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600 00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920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600 00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Развитие органов местного самоуправления Кукобойского сельского поселения Ярославской области на 2015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4D2B82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Общепрограмные расходы муниципальной  программы «Развитие органов местного самоуправления Кукобойского сельского поселения Ярославской области на 2015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01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21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 муниципальной программы «Развитие органов местного самоуправления Кукобойского сельского поселения Ярославской области на 2015год за </w:t>
            </w: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ет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01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1.20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920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01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4323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01927" w:rsidRPr="00147199" w:rsidTr="00B71AE3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B71AE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4719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471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5-2017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013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43230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00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B71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програмные расходы муниципальной программы</w:t>
            </w:r>
            <w:r w:rsidRPr="001471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719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5-2017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01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23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4323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00 00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B71A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муниципальной программы </w:t>
            </w:r>
            <w:r w:rsidRPr="001471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719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5-2017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01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23.1.20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4323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00 000</w:t>
            </w:r>
          </w:p>
        </w:tc>
      </w:tr>
      <w:tr w:rsidR="00301927" w:rsidRPr="00147199" w:rsidTr="008F2FA1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920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01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920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D43230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100 000</w:t>
            </w:r>
          </w:p>
        </w:tc>
      </w:tr>
      <w:tr w:rsidR="00301927" w:rsidRPr="00147199" w:rsidTr="009B7A9C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854 080,77</w:t>
            </w:r>
          </w:p>
        </w:tc>
      </w:tr>
      <w:tr w:rsidR="00301927" w:rsidRPr="00147199" w:rsidTr="008F2FA1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A85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Общепрограм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854 080,77</w:t>
            </w:r>
          </w:p>
        </w:tc>
      </w:tr>
      <w:tr w:rsidR="00301927" w:rsidRPr="00147199" w:rsidTr="008F2FA1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205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32 394,77</w:t>
            </w:r>
          </w:p>
        </w:tc>
      </w:tr>
      <w:tr w:rsidR="00301927" w:rsidRPr="00147199" w:rsidTr="009B7A9C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15-2017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61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7 907</w:t>
            </w:r>
          </w:p>
        </w:tc>
      </w:tr>
      <w:tr w:rsidR="00301927" w:rsidRPr="00147199" w:rsidTr="00CF58F9">
        <w:trPr>
          <w:trHeight w:val="5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C230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7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83 779</w:t>
            </w:r>
          </w:p>
        </w:tc>
      </w:tr>
      <w:tr w:rsidR="00301927" w:rsidRPr="00147199" w:rsidTr="009B7A9C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54 080,77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D8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857</w:t>
            </w:r>
            <w:r w:rsidR="00301927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301927"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.2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 000</w:t>
            </w:r>
          </w:p>
        </w:tc>
      </w:tr>
      <w:tr w:rsidR="00301927" w:rsidRPr="00147199" w:rsidTr="009B7A9C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000</w:t>
            </w:r>
          </w:p>
        </w:tc>
      </w:tr>
      <w:tr w:rsidR="00301927" w:rsidRPr="00147199" w:rsidTr="009B7A9C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.2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A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75 050</w:t>
            </w:r>
          </w:p>
        </w:tc>
      </w:tr>
      <w:tr w:rsidR="00301927" w:rsidRPr="00147199" w:rsidTr="009B7A9C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A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8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 00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47 05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.2103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00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.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.21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301927" w:rsidRPr="00147199" w:rsidTr="009B7A9C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0F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0F3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301927" w:rsidRPr="00147199" w:rsidTr="009B7A9C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86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0.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D8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00</w:t>
            </w:r>
            <w:r w:rsidR="00301927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01927" w:rsidRPr="00147199" w:rsidTr="009B7A9C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D86543" w:rsidP="00D86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  <w:r w:rsidR="00301927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01927"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301927" w:rsidRPr="00147199" w:rsidTr="009B7A9C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27" w:rsidRPr="00147199" w:rsidRDefault="00D86543" w:rsidP="00FD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 586 503,92</w:t>
            </w:r>
          </w:p>
        </w:tc>
      </w:tr>
      <w:tr w:rsidR="00301927" w:rsidRPr="00147199" w:rsidTr="009B7A9C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927" w:rsidRPr="00147199" w:rsidTr="009B7A9C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927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927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927" w:rsidRPr="00147199" w:rsidTr="009B7A9C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Кукобойского сельского поселения 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927" w:rsidRPr="00147199" w:rsidTr="009B7A9C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ой области                                                                          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FAB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Е.Ю.Чистобородова</w:t>
            </w:r>
          </w:p>
        </w:tc>
      </w:tr>
      <w:tr w:rsidR="00301927" w:rsidRPr="00147199" w:rsidTr="009B7A9C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927" w:rsidRPr="00147199" w:rsidTr="009B7A9C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1927" w:rsidRPr="00147199" w:rsidTr="009B7A9C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27" w:rsidRPr="00147199" w:rsidRDefault="0030192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FA1" w:rsidRPr="00147199" w:rsidRDefault="008F2FA1">
      <w:pPr>
        <w:rPr>
          <w:sz w:val="20"/>
          <w:szCs w:val="20"/>
        </w:rPr>
      </w:pPr>
    </w:p>
    <w:sectPr w:rsidR="008F2FA1" w:rsidRPr="00147199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64C"/>
    <w:rsid w:val="00001FB0"/>
    <w:rsid w:val="000028AA"/>
    <w:rsid w:val="00015052"/>
    <w:rsid w:val="00055B08"/>
    <w:rsid w:val="00066A84"/>
    <w:rsid w:val="00091D78"/>
    <w:rsid w:val="000A6917"/>
    <w:rsid w:val="000B1B72"/>
    <w:rsid w:val="000F36D7"/>
    <w:rsid w:val="00140B8C"/>
    <w:rsid w:val="001416C4"/>
    <w:rsid w:val="00147199"/>
    <w:rsid w:val="00165BA5"/>
    <w:rsid w:val="001A200F"/>
    <w:rsid w:val="001A764C"/>
    <w:rsid w:val="001A7FAB"/>
    <w:rsid w:val="001B13C0"/>
    <w:rsid w:val="001D5E61"/>
    <w:rsid w:val="001E04DB"/>
    <w:rsid w:val="001E693A"/>
    <w:rsid w:val="00200C60"/>
    <w:rsid w:val="00225BA3"/>
    <w:rsid w:val="00231055"/>
    <w:rsid w:val="002329D4"/>
    <w:rsid w:val="00232ADB"/>
    <w:rsid w:val="002371D9"/>
    <w:rsid w:val="0024109D"/>
    <w:rsid w:val="00247AC3"/>
    <w:rsid w:val="00276A3B"/>
    <w:rsid w:val="002C14EF"/>
    <w:rsid w:val="002D1107"/>
    <w:rsid w:val="002F5842"/>
    <w:rsid w:val="002F6915"/>
    <w:rsid w:val="00301927"/>
    <w:rsid w:val="00305B3E"/>
    <w:rsid w:val="00315436"/>
    <w:rsid w:val="0031666B"/>
    <w:rsid w:val="00333915"/>
    <w:rsid w:val="00333A24"/>
    <w:rsid w:val="00336C79"/>
    <w:rsid w:val="00356ACE"/>
    <w:rsid w:val="00371261"/>
    <w:rsid w:val="00382B8C"/>
    <w:rsid w:val="003941C2"/>
    <w:rsid w:val="003B6FC8"/>
    <w:rsid w:val="003D4A32"/>
    <w:rsid w:val="004316F0"/>
    <w:rsid w:val="004374AB"/>
    <w:rsid w:val="00455A0D"/>
    <w:rsid w:val="00466C90"/>
    <w:rsid w:val="00476BBB"/>
    <w:rsid w:val="00484730"/>
    <w:rsid w:val="00487F06"/>
    <w:rsid w:val="004B34E1"/>
    <w:rsid w:val="004D2B82"/>
    <w:rsid w:val="004D34E5"/>
    <w:rsid w:val="004D373F"/>
    <w:rsid w:val="004F2E8A"/>
    <w:rsid w:val="004F3E2D"/>
    <w:rsid w:val="005022B1"/>
    <w:rsid w:val="005135FC"/>
    <w:rsid w:val="005174DD"/>
    <w:rsid w:val="00521B30"/>
    <w:rsid w:val="0053474B"/>
    <w:rsid w:val="00552159"/>
    <w:rsid w:val="0056127D"/>
    <w:rsid w:val="00566908"/>
    <w:rsid w:val="00577B92"/>
    <w:rsid w:val="00593AFD"/>
    <w:rsid w:val="005955B7"/>
    <w:rsid w:val="005B4459"/>
    <w:rsid w:val="005B4AF5"/>
    <w:rsid w:val="005C73BC"/>
    <w:rsid w:val="005D5FF7"/>
    <w:rsid w:val="005E0152"/>
    <w:rsid w:val="005F446C"/>
    <w:rsid w:val="006027C4"/>
    <w:rsid w:val="00613ACE"/>
    <w:rsid w:val="00621FB6"/>
    <w:rsid w:val="00630FD9"/>
    <w:rsid w:val="00670CB7"/>
    <w:rsid w:val="00683A4D"/>
    <w:rsid w:val="006A4AA8"/>
    <w:rsid w:val="006D1517"/>
    <w:rsid w:val="006F193E"/>
    <w:rsid w:val="00724779"/>
    <w:rsid w:val="00744A03"/>
    <w:rsid w:val="00771886"/>
    <w:rsid w:val="007806B8"/>
    <w:rsid w:val="00795ECC"/>
    <w:rsid w:val="00797148"/>
    <w:rsid w:val="007971B4"/>
    <w:rsid w:val="007A628A"/>
    <w:rsid w:val="007E6AC8"/>
    <w:rsid w:val="007F46A5"/>
    <w:rsid w:val="00815E8A"/>
    <w:rsid w:val="00817140"/>
    <w:rsid w:val="00830F84"/>
    <w:rsid w:val="00863197"/>
    <w:rsid w:val="008634AA"/>
    <w:rsid w:val="00875DD9"/>
    <w:rsid w:val="00880180"/>
    <w:rsid w:val="008A0F69"/>
    <w:rsid w:val="008A79EE"/>
    <w:rsid w:val="008B3FD4"/>
    <w:rsid w:val="008C23AE"/>
    <w:rsid w:val="008D160F"/>
    <w:rsid w:val="008F2FA1"/>
    <w:rsid w:val="009165FC"/>
    <w:rsid w:val="00920FEF"/>
    <w:rsid w:val="0093051C"/>
    <w:rsid w:val="00931EAA"/>
    <w:rsid w:val="0093484C"/>
    <w:rsid w:val="00944F4D"/>
    <w:rsid w:val="00965F19"/>
    <w:rsid w:val="00967C5E"/>
    <w:rsid w:val="00977A2F"/>
    <w:rsid w:val="00981650"/>
    <w:rsid w:val="00997CF6"/>
    <w:rsid w:val="009A6B1B"/>
    <w:rsid w:val="009B2A75"/>
    <w:rsid w:val="009B7A9C"/>
    <w:rsid w:val="009C0AE8"/>
    <w:rsid w:val="009C2E9F"/>
    <w:rsid w:val="009C460B"/>
    <w:rsid w:val="009E1C86"/>
    <w:rsid w:val="009E23FE"/>
    <w:rsid w:val="009F369C"/>
    <w:rsid w:val="00A57350"/>
    <w:rsid w:val="00A7424A"/>
    <w:rsid w:val="00A80ED7"/>
    <w:rsid w:val="00A84CE3"/>
    <w:rsid w:val="00A855D0"/>
    <w:rsid w:val="00A8589C"/>
    <w:rsid w:val="00A912F4"/>
    <w:rsid w:val="00A92C36"/>
    <w:rsid w:val="00AB1702"/>
    <w:rsid w:val="00AC0AEE"/>
    <w:rsid w:val="00AD746B"/>
    <w:rsid w:val="00AF4104"/>
    <w:rsid w:val="00B14E81"/>
    <w:rsid w:val="00B168DA"/>
    <w:rsid w:val="00B255BA"/>
    <w:rsid w:val="00B3445E"/>
    <w:rsid w:val="00B35D9D"/>
    <w:rsid w:val="00B36317"/>
    <w:rsid w:val="00B539C7"/>
    <w:rsid w:val="00B71AE3"/>
    <w:rsid w:val="00B747BA"/>
    <w:rsid w:val="00BC4829"/>
    <w:rsid w:val="00C025E1"/>
    <w:rsid w:val="00C103C2"/>
    <w:rsid w:val="00C230DC"/>
    <w:rsid w:val="00C576FD"/>
    <w:rsid w:val="00C76F39"/>
    <w:rsid w:val="00C90B0F"/>
    <w:rsid w:val="00CF58F9"/>
    <w:rsid w:val="00D01308"/>
    <w:rsid w:val="00D01BE1"/>
    <w:rsid w:val="00D0437A"/>
    <w:rsid w:val="00D1090D"/>
    <w:rsid w:val="00D125E9"/>
    <w:rsid w:val="00D268CB"/>
    <w:rsid w:val="00D36988"/>
    <w:rsid w:val="00D43230"/>
    <w:rsid w:val="00D46126"/>
    <w:rsid w:val="00D55432"/>
    <w:rsid w:val="00D61D38"/>
    <w:rsid w:val="00D805FF"/>
    <w:rsid w:val="00D86543"/>
    <w:rsid w:val="00D87753"/>
    <w:rsid w:val="00D95AE6"/>
    <w:rsid w:val="00DA1EE6"/>
    <w:rsid w:val="00DB3255"/>
    <w:rsid w:val="00DC4F83"/>
    <w:rsid w:val="00DD05E7"/>
    <w:rsid w:val="00DD16A5"/>
    <w:rsid w:val="00DE07A1"/>
    <w:rsid w:val="00DE3DC6"/>
    <w:rsid w:val="00DF2281"/>
    <w:rsid w:val="00DF5D7E"/>
    <w:rsid w:val="00E03C95"/>
    <w:rsid w:val="00E112B9"/>
    <w:rsid w:val="00E15820"/>
    <w:rsid w:val="00E30E5D"/>
    <w:rsid w:val="00E45455"/>
    <w:rsid w:val="00E4645C"/>
    <w:rsid w:val="00E5641A"/>
    <w:rsid w:val="00E61AD8"/>
    <w:rsid w:val="00E7575D"/>
    <w:rsid w:val="00E84E42"/>
    <w:rsid w:val="00E85178"/>
    <w:rsid w:val="00E9248D"/>
    <w:rsid w:val="00E9493B"/>
    <w:rsid w:val="00EB2096"/>
    <w:rsid w:val="00EC7580"/>
    <w:rsid w:val="00ED5333"/>
    <w:rsid w:val="00ED6C11"/>
    <w:rsid w:val="00EE433A"/>
    <w:rsid w:val="00EE64C2"/>
    <w:rsid w:val="00EF0727"/>
    <w:rsid w:val="00EF0AEC"/>
    <w:rsid w:val="00F16F37"/>
    <w:rsid w:val="00F5090B"/>
    <w:rsid w:val="00F76B01"/>
    <w:rsid w:val="00F76C14"/>
    <w:rsid w:val="00F9740B"/>
    <w:rsid w:val="00FB7124"/>
    <w:rsid w:val="00FC0C85"/>
    <w:rsid w:val="00FD31C5"/>
    <w:rsid w:val="00FD370B"/>
    <w:rsid w:val="00FD6519"/>
    <w:rsid w:val="00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2676-E73E-4984-8ECD-31D18AC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15-03-30T05:09:00Z</cp:lastPrinted>
  <dcterms:created xsi:type="dcterms:W3CDTF">2013-11-18T06:38:00Z</dcterms:created>
  <dcterms:modified xsi:type="dcterms:W3CDTF">2015-04-29T13:10:00Z</dcterms:modified>
</cp:coreProperties>
</file>